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E24C1A">
      <w:pPr>
        <w:pStyle w:val="NoSpacing"/>
        <w:jc w:val="center"/>
        <w:rPr>
          <w:b/>
        </w:rPr>
      </w:pPr>
    </w:p>
    <w:p w:rsidR="00111FF4" w:rsidRDefault="00111FF4" w:rsidP="00E24C1A">
      <w:pPr>
        <w:pStyle w:val="NoSpacing"/>
        <w:jc w:val="center"/>
        <w:rPr>
          <w:b/>
        </w:rPr>
      </w:pPr>
      <w:r>
        <w:rPr>
          <w:b/>
        </w:rPr>
        <w:t>Pike County Board of Education</w:t>
      </w:r>
    </w:p>
    <w:p w:rsidR="004477BA" w:rsidRDefault="004477BA" w:rsidP="00E24C1A">
      <w:pPr>
        <w:pStyle w:val="NoSpacing"/>
        <w:jc w:val="center"/>
        <w:rPr>
          <w:b/>
        </w:rPr>
      </w:pPr>
      <w:r>
        <w:rPr>
          <w:b/>
        </w:rPr>
        <w:t>Board Minutes</w:t>
      </w:r>
    </w:p>
    <w:p w:rsidR="00111FF4" w:rsidRDefault="00464876" w:rsidP="00E24C1A">
      <w:pPr>
        <w:pStyle w:val="NoSpacing"/>
        <w:jc w:val="center"/>
        <w:rPr>
          <w:b/>
        </w:rPr>
      </w:pPr>
      <w:r>
        <w:rPr>
          <w:b/>
        </w:rPr>
        <w:t>November 14</w:t>
      </w:r>
      <w:r w:rsidR="00DF4A86">
        <w:rPr>
          <w:b/>
        </w:rPr>
        <w:t>, 2016</w:t>
      </w:r>
    </w:p>
    <w:p w:rsidR="007902E4" w:rsidRDefault="007902E4" w:rsidP="00E24C1A">
      <w:pPr>
        <w:pStyle w:val="NoSpacing"/>
        <w:jc w:val="center"/>
        <w:rPr>
          <w:b/>
        </w:rPr>
      </w:pPr>
    </w:p>
    <w:p w:rsidR="00111FF4" w:rsidRDefault="00111FF4" w:rsidP="00E24C1A">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E24C1A">
      <w:pPr>
        <w:pStyle w:val="NoSpacing"/>
      </w:pPr>
    </w:p>
    <w:p w:rsidR="00EA27DC" w:rsidRDefault="00AC38D8" w:rsidP="00E24C1A">
      <w:pPr>
        <w:pStyle w:val="NoSpacing"/>
      </w:pPr>
      <w:r>
        <w:t xml:space="preserve">Mr. Clint Foster, Ph.D., </w:t>
      </w:r>
      <w:r w:rsidR="00EA27DC">
        <w:t>President</w:t>
      </w:r>
      <w:r w:rsidR="00EA27DC">
        <w:tab/>
      </w:r>
      <w:r w:rsidR="00EA27DC">
        <w:tab/>
        <w:t>District Five</w:t>
      </w:r>
    </w:p>
    <w:p w:rsidR="00AC38D8" w:rsidRDefault="00AC38D8" w:rsidP="00E24C1A">
      <w:pPr>
        <w:pStyle w:val="NoSpacing"/>
      </w:pPr>
      <w:r>
        <w:t>Mrs. Linda Steed, Vice-President</w:t>
      </w:r>
      <w:r>
        <w:tab/>
      </w:r>
      <w:r>
        <w:tab/>
        <w:t>District Four</w:t>
      </w:r>
    </w:p>
    <w:p w:rsidR="00111FF4" w:rsidRDefault="00111FF4" w:rsidP="00E24C1A">
      <w:pPr>
        <w:pStyle w:val="NoSpacing"/>
      </w:pPr>
      <w:r>
        <w:t xml:space="preserve">Mr. Wyman </w:t>
      </w:r>
      <w:proofErr w:type="spellStart"/>
      <w:r>
        <w:t>Botts</w:t>
      </w:r>
      <w:proofErr w:type="spellEnd"/>
      <w:r>
        <w:tab/>
      </w:r>
      <w:r>
        <w:tab/>
      </w:r>
      <w:r>
        <w:tab/>
      </w:r>
      <w:r>
        <w:tab/>
        <w:t>District Three</w:t>
      </w:r>
    </w:p>
    <w:p w:rsidR="00A1662B" w:rsidRDefault="00A1662B" w:rsidP="00E24C1A">
      <w:pPr>
        <w:pStyle w:val="NoSpacing"/>
      </w:pPr>
      <w:r>
        <w:t>Mr. Chris Wilkes</w:t>
      </w:r>
      <w:r>
        <w:tab/>
      </w:r>
      <w:r>
        <w:tab/>
      </w:r>
      <w:r>
        <w:tab/>
      </w:r>
      <w:r>
        <w:tab/>
        <w:t>District Six</w:t>
      </w:r>
    </w:p>
    <w:p w:rsidR="006040AE" w:rsidRDefault="006040AE" w:rsidP="00E24C1A">
      <w:pPr>
        <w:pStyle w:val="NoSpacing"/>
      </w:pPr>
      <w:r>
        <w:t>Dr. W. Greg Price</w:t>
      </w:r>
      <w:r>
        <w:tab/>
      </w:r>
      <w:r>
        <w:tab/>
      </w:r>
      <w:r>
        <w:tab/>
      </w:r>
      <w:r>
        <w:tab/>
        <w:t>District Two</w:t>
      </w:r>
    </w:p>
    <w:p w:rsidR="006040AE" w:rsidRDefault="006040AE" w:rsidP="00E24C1A">
      <w:pPr>
        <w:pStyle w:val="NoSpacing"/>
      </w:pPr>
      <w:r>
        <w:t>Rev. Earnest Green</w:t>
      </w:r>
      <w:r>
        <w:tab/>
      </w:r>
      <w:r>
        <w:tab/>
      </w:r>
      <w:r>
        <w:tab/>
      </w:r>
      <w:r>
        <w:tab/>
        <w:t>District One</w:t>
      </w:r>
    </w:p>
    <w:p w:rsidR="007C5A66" w:rsidRDefault="007C5A66" w:rsidP="00E24C1A">
      <w:pPr>
        <w:pStyle w:val="NoSpacing"/>
      </w:pPr>
      <w:r>
        <w:t>Dr. Mark Bazzell</w:t>
      </w:r>
      <w:r>
        <w:tab/>
      </w:r>
      <w:r>
        <w:tab/>
      </w:r>
      <w:r>
        <w:tab/>
      </w:r>
      <w:r>
        <w:tab/>
        <w:t>Secretary to the Board</w:t>
      </w:r>
    </w:p>
    <w:p w:rsidR="004C4001" w:rsidRDefault="004C4001" w:rsidP="00E24C1A">
      <w:pPr>
        <w:pStyle w:val="NoSpacing"/>
      </w:pPr>
    </w:p>
    <w:p w:rsidR="008E6CDA" w:rsidRDefault="00111FF4" w:rsidP="00E24C1A">
      <w:pPr>
        <w:pStyle w:val="NoSpacing"/>
      </w:pPr>
      <w:r>
        <w:t>2.  The meeting was calle</w:t>
      </w:r>
      <w:r w:rsidR="00054A2E">
        <w:t xml:space="preserve">d to order by the President, </w:t>
      </w:r>
      <w:r w:rsidR="00A1662B">
        <w:t>Dr. Foster</w:t>
      </w:r>
      <w:r>
        <w:t xml:space="preserve"> and the invocation was given by </w:t>
      </w:r>
    </w:p>
    <w:p w:rsidR="004477BA" w:rsidRDefault="008E6CDA" w:rsidP="00E24C1A">
      <w:pPr>
        <w:pStyle w:val="NoSpacing"/>
      </w:pPr>
      <w:r>
        <w:t xml:space="preserve">     </w:t>
      </w:r>
      <w:r w:rsidR="00464876">
        <w:t>Rev. Green</w:t>
      </w:r>
      <w:r w:rsidR="007944A3">
        <w:t>.</w:t>
      </w:r>
    </w:p>
    <w:p w:rsidR="00111FF4" w:rsidRDefault="004477BA" w:rsidP="00E24C1A">
      <w:pPr>
        <w:pStyle w:val="NoSpacing"/>
      </w:pPr>
      <w:r>
        <w:t xml:space="preserve">    </w:t>
      </w:r>
    </w:p>
    <w:p w:rsidR="004477BA" w:rsidRDefault="00111FF4" w:rsidP="00E24C1A">
      <w:pPr>
        <w:pStyle w:val="NoSpacing"/>
      </w:pPr>
      <w:r>
        <w:t>3.  On a motion made by</w:t>
      </w:r>
      <w:r w:rsidR="00CF166F">
        <w:t xml:space="preserve"> </w:t>
      </w:r>
      <w:r w:rsidR="00464876">
        <w:t>M</w:t>
      </w:r>
      <w:r w:rsidR="00315029">
        <w:t xml:space="preserve">r. </w:t>
      </w:r>
      <w:proofErr w:type="spellStart"/>
      <w:r w:rsidR="00464876">
        <w:t>Botts</w:t>
      </w:r>
      <w:proofErr w:type="spellEnd"/>
      <w:r>
        <w:t>, seconded by</w:t>
      </w:r>
      <w:r w:rsidR="006040AE">
        <w:t xml:space="preserve"> </w:t>
      </w:r>
      <w:r w:rsidR="00464876">
        <w:t>Rev. Green</w:t>
      </w:r>
      <w:r w:rsidR="00DA3FED">
        <w:t>,</w:t>
      </w:r>
      <w:r>
        <w:t xml:space="preserve"> the Board approved the minutes of </w:t>
      </w:r>
    </w:p>
    <w:p w:rsidR="00111FF4" w:rsidRDefault="00260084" w:rsidP="00E24C1A">
      <w:pPr>
        <w:pStyle w:val="NoSpacing"/>
      </w:pPr>
      <w:r>
        <w:t xml:space="preserve">     </w:t>
      </w:r>
      <w:r w:rsidR="00464876">
        <w:t>October 17</w:t>
      </w:r>
      <w:r w:rsidR="006040AE">
        <w:t>, 2016.</w:t>
      </w:r>
      <w:bookmarkStart w:id="0" w:name="_GoBack"/>
      <w:bookmarkEnd w:id="0"/>
    </w:p>
    <w:p w:rsidR="00111FF4" w:rsidRDefault="00111FF4" w:rsidP="00E24C1A">
      <w:pPr>
        <w:pStyle w:val="NoSpacing"/>
      </w:pPr>
    </w:p>
    <w:p w:rsidR="004C43B7" w:rsidRDefault="00111FF4" w:rsidP="00E24C1A">
      <w:pPr>
        <w:pStyle w:val="NoSpacing"/>
      </w:pPr>
      <w:r>
        <w:t>4.  Hearings of Deleg</w:t>
      </w:r>
      <w:r w:rsidR="004C43B7">
        <w:t xml:space="preserve">ations and Communications </w:t>
      </w:r>
    </w:p>
    <w:p w:rsidR="003B2D70" w:rsidRDefault="00464876" w:rsidP="00E24C1A">
      <w:pPr>
        <w:pStyle w:val="NoSpacing"/>
      </w:pPr>
      <w:r>
        <w:tab/>
        <w:t xml:space="preserve">Mrs. Steed and Mr. </w:t>
      </w:r>
      <w:proofErr w:type="spellStart"/>
      <w:r>
        <w:t>Botts</w:t>
      </w:r>
      <w:proofErr w:type="spellEnd"/>
      <w:r>
        <w:t xml:space="preserve"> were recognized for being re-elected</w:t>
      </w:r>
      <w:r w:rsidR="003B2D70">
        <w:t xml:space="preserve"> in</w:t>
      </w:r>
      <w:r>
        <w:t xml:space="preserve"> their perspective Districts.  </w:t>
      </w:r>
    </w:p>
    <w:p w:rsidR="00464876" w:rsidRDefault="003B2D70" w:rsidP="00E24C1A">
      <w:pPr>
        <w:pStyle w:val="NoSpacing"/>
      </w:pPr>
      <w:r>
        <w:t xml:space="preserve">              Both </w:t>
      </w:r>
      <w:r w:rsidR="00464876">
        <w:t xml:space="preserve">were sworn into office the morning of November 14, 2016.  All Board members, signed and </w:t>
      </w:r>
    </w:p>
    <w:p w:rsidR="00464876" w:rsidRDefault="00464876" w:rsidP="00E24C1A">
      <w:pPr>
        <w:pStyle w:val="NoSpacing"/>
      </w:pPr>
      <w:r>
        <w:t xml:space="preserve">               </w:t>
      </w:r>
      <w:proofErr w:type="gramStart"/>
      <w:r>
        <w:t>returned</w:t>
      </w:r>
      <w:proofErr w:type="gramEnd"/>
      <w:r>
        <w:t xml:space="preserve"> their Certificate of Affirmation.</w:t>
      </w:r>
    </w:p>
    <w:p w:rsidR="000C119D" w:rsidRDefault="000C119D" w:rsidP="00E24C1A">
      <w:pPr>
        <w:pStyle w:val="NoSpacing"/>
      </w:pPr>
    </w:p>
    <w:p w:rsidR="00A1662B" w:rsidRDefault="00DA3FED" w:rsidP="00E24C1A">
      <w:pPr>
        <w:pStyle w:val="NoSpacing"/>
      </w:pPr>
      <w:r>
        <w:t xml:space="preserve">5.  </w:t>
      </w:r>
      <w:r w:rsidR="000C119D">
        <w:t>On a motion made by</w:t>
      </w:r>
      <w:r w:rsidR="00DF4A86">
        <w:t xml:space="preserve"> </w:t>
      </w:r>
      <w:r w:rsidR="00464876">
        <w:t>Rev. Green</w:t>
      </w:r>
      <w:r w:rsidR="00260084">
        <w:t>,</w:t>
      </w:r>
      <w:r w:rsidR="000C119D">
        <w:t xml:space="preserve"> seconded by</w:t>
      </w:r>
      <w:r w:rsidR="007944A3">
        <w:t xml:space="preserve"> </w:t>
      </w:r>
      <w:r w:rsidR="00464876">
        <w:t>D</w:t>
      </w:r>
      <w:r w:rsidR="00315029">
        <w:t>r.</w:t>
      </w:r>
      <w:r w:rsidR="00464876">
        <w:t xml:space="preserve"> Price</w:t>
      </w:r>
      <w:r w:rsidR="00A1662B">
        <w:t>,</w:t>
      </w:r>
      <w:r w:rsidR="00030B55">
        <w:t xml:space="preserve"> </w:t>
      </w:r>
      <w:r>
        <w:t xml:space="preserve">the Board approved </w:t>
      </w:r>
      <w:r w:rsidR="000C119D">
        <w:t>the agenda</w:t>
      </w:r>
      <w:r w:rsidR="00A1662B">
        <w:t xml:space="preserve"> with </w:t>
      </w:r>
    </w:p>
    <w:p w:rsidR="00476848" w:rsidRDefault="00464876" w:rsidP="00E24C1A">
      <w:pPr>
        <w:pStyle w:val="NoSpacing"/>
      </w:pPr>
      <w:r>
        <w:t xml:space="preserve">      </w:t>
      </w:r>
      <w:proofErr w:type="gramStart"/>
      <w:r>
        <w:t>one</w:t>
      </w:r>
      <w:proofErr w:type="gramEnd"/>
      <w:r>
        <w:t xml:space="preserve"> additional item</w:t>
      </w:r>
      <w:r w:rsidR="006040AE">
        <w:t>.</w:t>
      </w:r>
    </w:p>
    <w:p w:rsidR="000C119D" w:rsidRDefault="00476848" w:rsidP="00E24C1A">
      <w:pPr>
        <w:pStyle w:val="NoSpacing"/>
      </w:pPr>
      <w:r>
        <w:t xml:space="preserve">      </w:t>
      </w:r>
    </w:p>
    <w:p w:rsidR="000C119D" w:rsidRDefault="000C119D" w:rsidP="00E24C1A">
      <w:pPr>
        <w:pStyle w:val="NoSpacing"/>
      </w:pPr>
      <w:r>
        <w:t>6.  Unfinished Business – None</w:t>
      </w:r>
    </w:p>
    <w:p w:rsidR="000C119D" w:rsidRDefault="000C119D" w:rsidP="00E24C1A">
      <w:pPr>
        <w:pStyle w:val="NoSpacing"/>
      </w:pPr>
    </w:p>
    <w:p w:rsidR="00260084" w:rsidRDefault="00260084" w:rsidP="00E24C1A">
      <w:pPr>
        <w:pStyle w:val="NoSpacing"/>
      </w:pPr>
      <w:r>
        <w:t>7.  New Business</w:t>
      </w:r>
    </w:p>
    <w:p w:rsidR="000C119D" w:rsidRDefault="000C119D" w:rsidP="00E24C1A">
      <w:pPr>
        <w:pStyle w:val="NoSpacing"/>
      </w:pPr>
    </w:p>
    <w:p w:rsidR="007944A3" w:rsidRDefault="007944A3" w:rsidP="00E24C1A">
      <w:pPr>
        <w:pStyle w:val="NoSpacing"/>
        <w:numPr>
          <w:ilvl w:val="0"/>
          <w:numId w:val="1"/>
        </w:numPr>
      </w:pPr>
      <w:r>
        <w:t>On a motion made by</w:t>
      </w:r>
      <w:r w:rsidR="00DF4A86">
        <w:t xml:space="preserve"> </w:t>
      </w:r>
      <w:r w:rsidR="00315029">
        <w:t>Mr</w:t>
      </w:r>
      <w:r w:rsidR="00464876">
        <w:t>s</w:t>
      </w:r>
      <w:r w:rsidR="00315029">
        <w:t xml:space="preserve">. </w:t>
      </w:r>
      <w:r w:rsidR="00464876">
        <w:t>Steed</w:t>
      </w:r>
      <w:r w:rsidR="00A057C7">
        <w:t>, seconded by</w:t>
      </w:r>
      <w:r w:rsidR="00CF166F">
        <w:t xml:space="preserve"> </w:t>
      </w:r>
      <w:r w:rsidR="00464876">
        <w:t>Mr. Wilkes</w:t>
      </w:r>
      <w:r w:rsidR="00054A2E">
        <w:t>,</w:t>
      </w:r>
      <w:r>
        <w:t xml:space="preserve"> the Board a</w:t>
      </w:r>
      <w:r w:rsidRPr="00F30866">
        <w:t>pprove</w:t>
      </w:r>
      <w:r>
        <w:t>d</w:t>
      </w:r>
      <w:r w:rsidRPr="00F30866">
        <w:t xml:space="preserve"> Financial Statement and Bank Rec</w:t>
      </w:r>
      <w:r w:rsidR="00EF7E14">
        <w:t>onci</w:t>
      </w:r>
      <w:r w:rsidR="00054A2E">
        <w:t xml:space="preserve">lements for the month of </w:t>
      </w:r>
      <w:r w:rsidR="00464876">
        <w:t>October</w:t>
      </w:r>
      <w:r w:rsidR="00F6096A">
        <w:t>, 201</w:t>
      </w:r>
      <w:r w:rsidR="005D0ECF">
        <w:t>6</w:t>
      </w:r>
      <w:r w:rsidR="00DA3FED">
        <w:t>.</w:t>
      </w:r>
    </w:p>
    <w:p w:rsidR="007944A3" w:rsidRDefault="007944A3" w:rsidP="00E24C1A">
      <w:pPr>
        <w:pStyle w:val="NoSpacing"/>
        <w:ind w:left="630"/>
      </w:pPr>
    </w:p>
    <w:p w:rsidR="00CC18D3" w:rsidRDefault="00EF7E14" w:rsidP="00E24C1A">
      <w:pPr>
        <w:pStyle w:val="NoSpacing"/>
        <w:numPr>
          <w:ilvl w:val="0"/>
          <w:numId w:val="1"/>
        </w:numPr>
      </w:pPr>
      <w:r>
        <w:t xml:space="preserve">On a motion made by </w:t>
      </w:r>
      <w:r w:rsidR="00A1662B">
        <w:t xml:space="preserve">Mr. </w:t>
      </w:r>
      <w:proofErr w:type="spellStart"/>
      <w:r w:rsidR="006A44D1">
        <w:t>Bott</w:t>
      </w:r>
      <w:r w:rsidR="006040AE">
        <w:t>s</w:t>
      </w:r>
      <w:proofErr w:type="spellEnd"/>
      <w:r w:rsidR="00CE7B7D">
        <w:t xml:space="preserve">, </w:t>
      </w:r>
      <w:r w:rsidR="007944A3">
        <w:t>seconded by</w:t>
      </w:r>
      <w:r w:rsidR="00F6096A">
        <w:t xml:space="preserve"> </w:t>
      </w:r>
      <w:r w:rsidR="00315029">
        <w:t>Dr. Price</w:t>
      </w:r>
      <w:r w:rsidR="007944A3">
        <w:t>, the Board a</w:t>
      </w:r>
      <w:r w:rsidR="007944A3" w:rsidRPr="00F30866">
        <w:t>pprove</w:t>
      </w:r>
      <w:r w:rsidR="007944A3">
        <w:t>d</w:t>
      </w:r>
      <w:r w:rsidR="007944A3" w:rsidRPr="00F30866">
        <w:t xml:space="preserve"> payment </w:t>
      </w:r>
      <w:r w:rsidR="00C76701">
        <w:t xml:space="preserve">of payrolls for the month of </w:t>
      </w:r>
      <w:r w:rsidR="006A44D1">
        <w:t>October</w:t>
      </w:r>
      <w:r w:rsidR="002C16ED">
        <w:t xml:space="preserve"> </w:t>
      </w:r>
      <w:r w:rsidR="00C76701">
        <w:t>201</w:t>
      </w:r>
      <w:r w:rsidR="005D0ECF">
        <w:t>6</w:t>
      </w:r>
      <w:r w:rsidR="00C76701">
        <w:t xml:space="preserve"> and account run dates of</w:t>
      </w:r>
      <w:r w:rsidR="00EA27DC">
        <w:t xml:space="preserve"> </w:t>
      </w:r>
      <w:r w:rsidR="006A44D1">
        <w:t>10</w:t>
      </w:r>
      <w:r w:rsidR="00A1662B">
        <w:t>/2</w:t>
      </w:r>
      <w:r w:rsidR="006A44D1">
        <w:t>4</w:t>
      </w:r>
      <w:r w:rsidR="003F167A">
        <w:t>/16</w:t>
      </w:r>
      <w:r w:rsidR="00315029">
        <w:t xml:space="preserve">, </w:t>
      </w:r>
      <w:r w:rsidR="006A44D1">
        <w:t>an</w:t>
      </w:r>
      <w:r w:rsidR="00315029">
        <w:t>d 1</w:t>
      </w:r>
      <w:r w:rsidR="006A44D1">
        <w:t>1/8</w:t>
      </w:r>
      <w:r w:rsidR="00315029">
        <w:t>/</w:t>
      </w:r>
      <w:r w:rsidR="00A1662B">
        <w:t>20</w:t>
      </w:r>
      <w:r w:rsidR="003F167A">
        <w:t>16</w:t>
      </w:r>
      <w:r w:rsidR="008E6CDA">
        <w:t>.</w:t>
      </w:r>
    </w:p>
    <w:p w:rsidR="00CC18D3" w:rsidRDefault="00CC18D3" w:rsidP="00E24C1A">
      <w:pPr>
        <w:pStyle w:val="NoSpacing"/>
      </w:pPr>
    </w:p>
    <w:p w:rsidR="00F873DB" w:rsidRDefault="005D0ECF" w:rsidP="00E24C1A">
      <w:pPr>
        <w:pStyle w:val="NoSpacing"/>
        <w:numPr>
          <w:ilvl w:val="0"/>
          <w:numId w:val="1"/>
        </w:numPr>
      </w:pPr>
      <w:r>
        <w:t xml:space="preserve">On a motion made by </w:t>
      </w:r>
      <w:r w:rsidR="006A44D1">
        <w:t>M</w:t>
      </w:r>
      <w:r w:rsidR="00315029">
        <w:t>r.</w:t>
      </w:r>
      <w:r w:rsidR="006A44D1">
        <w:t xml:space="preserve"> </w:t>
      </w:r>
      <w:proofErr w:type="spellStart"/>
      <w:r w:rsidR="006A44D1">
        <w:t>Botts</w:t>
      </w:r>
      <w:proofErr w:type="spellEnd"/>
      <w:r w:rsidR="00315029">
        <w:t>,</w:t>
      </w:r>
      <w:r w:rsidR="00DF4A86">
        <w:t xml:space="preserve"> seconded by </w:t>
      </w:r>
      <w:r w:rsidR="00315029">
        <w:t>Rev. Green</w:t>
      </w:r>
      <w:r w:rsidR="00F76072">
        <w:t xml:space="preserve">, the Board </w:t>
      </w:r>
      <w:r w:rsidR="006A44D1">
        <w:t xml:space="preserve">elected Mrs. Linda Steed, President for 2016-2017.  On a motion made by Rev. Green, seconded by Mr. </w:t>
      </w:r>
      <w:proofErr w:type="spellStart"/>
      <w:r w:rsidR="006A44D1">
        <w:t>Botts</w:t>
      </w:r>
      <w:proofErr w:type="spellEnd"/>
      <w:r w:rsidR="006A44D1">
        <w:t>, the Board elected Dr. Greg Price, Vice-President for 2016-2017.</w:t>
      </w:r>
      <w:r w:rsidR="006040AE">
        <w:t xml:space="preserve"> </w:t>
      </w:r>
    </w:p>
    <w:p w:rsidR="00A1662B" w:rsidRDefault="003F167A" w:rsidP="00E24C1A">
      <w:pPr>
        <w:pStyle w:val="NoSpacing"/>
      </w:pPr>
      <w:r>
        <w:t xml:space="preserve"> </w:t>
      </w:r>
    </w:p>
    <w:p w:rsidR="00E221F9" w:rsidRPr="00E221F9" w:rsidRDefault="009F28DE" w:rsidP="00E24C1A">
      <w:pPr>
        <w:pStyle w:val="NoSpacing"/>
        <w:numPr>
          <w:ilvl w:val="0"/>
          <w:numId w:val="1"/>
        </w:numPr>
      </w:pPr>
      <w:r>
        <w:t xml:space="preserve">On a motion made by </w:t>
      </w:r>
      <w:r w:rsidR="006A44D1">
        <w:t>Mr. Wilkes</w:t>
      </w:r>
      <w:r>
        <w:t xml:space="preserve">, seconded by </w:t>
      </w:r>
      <w:r w:rsidR="006A44D1">
        <w:t>Rev. Green</w:t>
      </w:r>
      <w:r w:rsidR="00A1662B">
        <w:t>,</w:t>
      </w:r>
      <w:r>
        <w:t xml:space="preserve"> the Board approved</w:t>
      </w:r>
      <w:r w:rsidR="006A44D1">
        <w:t xml:space="preserve"> the meeting dates for 2016-2017.</w:t>
      </w:r>
      <w:r w:rsidR="006E6EEB">
        <w:t xml:space="preserve"> </w:t>
      </w:r>
    </w:p>
    <w:p w:rsidR="00E221F9" w:rsidRDefault="00E221F9" w:rsidP="00E24C1A">
      <w:pPr>
        <w:pStyle w:val="NoSpacing"/>
      </w:pPr>
    </w:p>
    <w:p w:rsidR="00E221F9" w:rsidRDefault="006A44D1" w:rsidP="00E24C1A">
      <w:pPr>
        <w:pStyle w:val="NoSpacing"/>
        <w:numPr>
          <w:ilvl w:val="0"/>
          <w:numId w:val="1"/>
        </w:numPr>
      </w:pPr>
      <w:r>
        <w:t>Dr. Donnella Carter, Mrs. Jessica Walker, and Ms. Kristie Reeves presented updates on the Standards Based Grading for 6</w:t>
      </w:r>
      <w:r w:rsidRPr="006A44D1">
        <w:rPr>
          <w:vertAlign w:val="superscript"/>
        </w:rPr>
        <w:t>th</w:t>
      </w:r>
      <w:r>
        <w:t xml:space="preserve"> grade math students. </w:t>
      </w:r>
      <w:r w:rsidR="006E6EEB">
        <w:t xml:space="preserve"> </w:t>
      </w:r>
    </w:p>
    <w:p w:rsidR="00E221F9" w:rsidRDefault="00E221F9" w:rsidP="00E24C1A">
      <w:pPr>
        <w:pStyle w:val="ListParagraph"/>
        <w:spacing w:after="0"/>
      </w:pPr>
    </w:p>
    <w:p w:rsidR="00E221F9" w:rsidRDefault="004C43B7" w:rsidP="00E24C1A">
      <w:pPr>
        <w:pStyle w:val="NoSpacing"/>
        <w:numPr>
          <w:ilvl w:val="0"/>
          <w:numId w:val="1"/>
        </w:numPr>
      </w:pPr>
      <w:r>
        <w:lastRenderedPageBreak/>
        <w:t>On a motion made by</w:t>
      </w:r>
      <w:r w:rsidR="006E6EEB">
        <w:t xml:space="preserve"> </w:t>
      </w:r>
      <w:r w:rsidR="006A44D1">
        <w:t>Mr. Wilkes,</w:t>
      </w:r>
      <w:r>
        <w:t xml:space="preserve"> seconded by </w:t>
      </w:r>
      <w:r w:rsidR="006A44D1">
        <w:t>Dr. Price</w:t>
      </w:r>
      <w:r>
        <w:t xml:space="preserve">, the Board approved </w:t>
      </w:r>
      <w:r w:rsidR="006A44D1">
        <w:t>updates to the Data Governance and FERPA policies</w:t>
      </w:r>
    </w:p>
    <w:p w:rsidR="006A44D1" w:rsidRDefault="006A44D1" w:rsidP="00E24C1A">
      <w:pPr>
        <w:pStyle w:val="NoSpacing"/>
      </w:pPr>
    </w:p>
    <w:p w:rsidR="00E221F9" w:rsidRDefault="00E221F9" w:rsidP="00E24C1A">
      <w:pPr>
        <w:pStyle w:val="NoSpacing"/>
        <w:numPr>
          <w:ilvl w:val="0"/>
          <w:numId w:val="1"/>
        </w:numPr>
      </w:pPr>
      <w:r>
        <w:t>On a motion made by</w:t>
      </w:r>
      <w:r w:rsidR="006A44D1">
        <w:t xml:space="preserve"> Mrs. Steed</w:t>
      </w:r>
      <w:r>
        <w:t xml:space="preserve">, seconded by </w:t>
      </w:r>
      <w:r w:rsidR="006A44D1">
        <w:t>Rev. Green</w:t>
      </w:r>
      <w:r>
        <w:t xml:space="preserve">, the Board approved permission for </w:t>
      </w:r>
      <w:r w:rsidR="006A44D1">
        <w:t xml:space="preserve">a part-time </w:t>
      </w:r>
      <w:r w:rsidR="006B5B57">
        <w:t>adjunct</w:t>
      </w:r>
      <w:r w:rsidR="006A44D1">
        <w:t xml:space="preserve"> instructor for the 9</w:t>
      </w:r>
      <w:r w:rsidR="006A44D1" w:rsidRPr="006A44D1">
        <w:rPr>
          <w:vertAlign w:val="superscript"/>
        </w:rPr>
        <w:t>th</w:t>
      </w:r>
      <w:r w:rsidR="006A44D1">
        <w:t xml:space="preserve"> grade transitional STEM Class.</w:t>
      </w:r>
      <w:r>
        <w:t xml:space="preserve"> </w:t>
      </w:r>
    </w:p>
    <w:p w:rsidR="006B5B57" w:rsidRDefault="006B5B57" w:rsidP="00E24C1A">
      <w:pPr>
        <w:pStyle w:val="ListParagraph"/>
        <w:spacing w:after="0"/>
      </w:pPr>
    </w:p>
    <w:p w:rsidR="006B5B57" w:rsidRDefault="006B5B57" w:rsidP="00E24C1A">
      <w:pPr>
        <w:pStyle w:val="NoSpacing"/>
        <w:numPr>
          <w:ilvl w:val="0"/>
          <w:numId w:val="1"/>
        </w:numPr>
      </w:pPr>
      <w:r>
        <w:t xml:space="preserve">On a motion made by Mr. </w:t>
      </w:r>
      <w:proofErr w:type="spellStart"/>
      <w:r>
        <w:t>Botts</w:t>
      </w:r>
      <w:proofErr w:type="spellEnd"/>
      <w:r>
        <w:t>, seconded by Dr. Price, the Board approved permission for the Pre-K – 3</w:t>
      </w:r>
      <w:r w:rsidRPr="006B5B57">
        <w:rPr>
          <w:vertAlign w:val="superscript"/>
        </w:rPr>
        <w:t>rd</w:t>
      </w:r>
      <w:r>
        <w:t xml:space="preserve"> grade students to become offer versus serve during both breakfast and lunch. </w:t>
      </w:r>
    </w:p>
    <w:p w:rsidR="006B5B57" w:rsidRDefault="006B5B57" w:rsidP="00E24C1A">
      <w:pPr>
        <w:pStyle w:val="ListParagraph"/>
        <w:spacing w:after="0"/>
      </w:pPr>
    </w:p>
    <w:p w:rsidR="006B5B57" w:rsidRDefault="006B5B57" w:rsidP="00E24C1A">
      <w:pPr>
        <w:pStyle w:val="NoSpacing"/>
        <w:numPr>
          <w:ilvl w:val="0"/>
          <w:numId w:val="1"/>
        </w:numPr>
      </w:pPr>
      <w:r>
        <w:t xml:space="preserve">On a motion made by Mrs. Steed, seconded by Rev. Green, the Board approved permission </w:t>
      </w:r>
      <w:r w:rsidR="001B7F06">
        <w:t xml:space="preserve">for PCES </w:t>
      </w:r>
      <w:r>
        <w:t>to enter into a lease purchase agreeme</w:t>
      </w:r>
      <w:r w:rsidR="001B7F06">
        <w:t>nt for up to 4 copiers.</w:t>
      </w:r>
    </w:p>
    <w:p w:rsidR="006B5B57" w:rsidRDefault="006B5B57" w:rsidP="00E24C1A">
      <w:pPr>
        <w:pStyle w:val="ListParagraph"/>
        <w:spacing w:after="0"/>
      </w:pPr>
    </w:p>
    <w:p w:rsidR="006B5B57" w:rsidRDefault="006B5B57" w:rsidP="00E24C1A">
      <w:pPr>
        <w:pStyle w:val="NoSpacing"/>
        <w:numPr>
          <w:ilvl w:val="0"/>
          <w:numId w:val="1"/>
        </w:numPr>
      </w:pPr>
      <w:r>
        <w:t>On a motion made by Dr. Price, seconded by Mr. Wilkes, the Board approved permission for Tammy Jackson, Rebecca Lester, Haylee Hodge and Kim Faulkner to attend the Alabama Autism Conference, February 24, 2017 in Tuscaloosa, AL</w:t>
      </w:r>
    </w:p>
    <w:p w:rsidR="006B5B57" w:rsidRDefault="006B5B57" w:rsidP="00E24C1A">
      <w:pPr>
        <w:pStyle w:val="ListParagraph"/>
        <w:spacing w:after="0"/>
      </w:pPr>
    </w:p>
    <w:p w:rsidR="006B5B57" w:rsidRDefault="006B5B57" w:rsidP="00E24C1A">
      <w:pPr>
        <w:pStyle w:val="NoSpacing"/>
        <w:numPr>
          <w:ilvl w:val="0"/>
          <w:numId w:val="1"/>
        </w:numPr>
      </w:pPr>
      <w:r>
        <w:t>On a motion made by Dr. Price, seconded by Mrs. Steed, the Board approved permission for Pebley Williams to attend the CLAS Secretaries Conference, November 29-30, 2016 in Birmingham, AL.</w:t>
      </w:r>
    </w:p>
    <w:p w:rsidR="006B5B57" w:rsidRDefault="006B5B57" w:rsidP="00E24C1A">
      <w:pPr>
        <w:pStyle w:val="ListParagraph"/>
        <w:spacing w:after="0"/>
      </w:pPr>
    </w:p>
    <w:p w:rsidR="006B5B57" w:rsidRDefault="006B5B57" w:rsidP="00E24C1A">
      <w:pPr>
        <w:pStyle w:val="NoSpacing"/>
        <w:numPr>
          <w:ilvl w:val="0"/>
          <w:numId w:val="1"/>
        </w:numPr>
      </w:pPr>
      <w:r>
        <w:t xml:space="preserve">On a motion made by Mr. </w:t>
      </w:r>
      <w:proofErr w:type="spellStart"/>
      <w:r>
        <w:t>Botts</w:t>
      </w:r>
      <w:proofErr w:type="spellEnd"/>
      <w:r>
        <w:t>, seconded by Dr. Price, the Board approved permission for Mic</w:t>
      </w:r>
      <w:r w:rsidR="003B2D70">
        <w:t>h</w:t>
      </w:r>
      <w:r>
        <w:t>elle Taylor to attend the Alabama Counseling Association Annual Conference, November 16-18, 2016 in Birmingham, AL.</w:t>
      </w:r>
    </w:p>
    <w:p w:rsidR="006B5B57" w:rsidRDefault="006B5B57" w:rsidP="00E24C1A">
      <w:pPr>
        <w:pStyle w:val="ListParagraph"/>
        <w:spacing w:after="0"/>
      </w:pPr>
    </w:p>
    <w:p w:rsidR="006B5B57" w:rsidRDefault="006B5B57" w:rsidP="00E24C1A">
      <w:pPr>
        <w:pStyle w:val="NoSpacing"/>
        <w:numPr>
          <w:ilvl w:val="0"/>
          <w:numId w:val="1"/>
        </w:numPr>
      </w:pPr>
      <w:r>
        <w:t>On a motion made by Rev. Green, seconded by Mr. Wilkes, the Board approved permission for Holley Davis to attend the Alabama Counseling Association Annual Conference, November 16-18, 2016 in Birmingham, AL.</w:t>
      </w:r>
    </w:p>
    <w:p w:rsidR="006B5B57" w:rsidRDefault="006B5B57" w:rsidP="00E24C1A">
      <w:pPr>
        <w:pStyle w:val="ListParagraph"/>
        <w:spacing w:after="0"/>
      </w:pPr>
    </w:p>
    <w:p w:rsidR="006B5B57" w:rsidRDefault="006B5B57" w:rsidP="00E24C1A">
      <w:pPr>
        <w:pStyle w:val="NoSpacing"/>
        <w:numPr>
          <w:ilvl w:val="0"/>
          <w:numId w:val="1"/>
        </w:numPr>
      </w:pPr>
      <w:r>
        <w:t>On a motion made by Dr. Price, seconded Mrs. Steed, the Board approve permission for Daniel Walden to attend the 2017 Alabama Music Educators</w:t>
      </w:r>
      <w:r w:rsidR="003B2D70">
        <w:t xml:space="preserve"> Conference, January 18-21, 2017</w:t>
      </w:r>
      <w:r>
        <w:t xml:space="preserve"> in Montgomery, AL.</w:t>
      </w:r>
    </w:p>
    <w:p w:rsidR="006B5B57" w:rsidRDefault="006B5B57" w:rsidP="00E24C1A">
      <w:pPr>
        <w:pStyle w:val="ListParagraph"/>
        <w:spacing w:after="0"/>
      </w:pPr>
    </w:p>
    <w:p w:rsidR="006B5B57" w:rsidRDefault="006B5B57" w:rsidP="00E24C1A">
      <w:pPr>
        <w:pStyle w:val="NoSpacing"/>
        <w:numPr>
          <w:ilvl w:val="0"/>
          <w:numId w:val="1"/>
        </w:numPr>
      </w:pPr>
      <w:r>
        <w:t>On a motion made by Mr. Wilkes, seconded by Dr. Price, the Board approved permission for Hannah Clifford to attend the National Council of Teachers of English National Conference, November 17-20, 2016 in Atlanta, GA.</w:t>
      </w:r>
    </w:p>
    <w:p w:rsidR="006B5B57" w:rsidRDefault="006B5B57" w:rsidP="00E24C1A">
      <w:pPr>
        <w:pStyle w:val="ListParagraph"/>
        <w:spacing w:after="0"/>
      </w:pPr>
    </w:p>
    <w:p w:rsidR="006B5B57" w:rsidRDefault="006B5B57" w:rsidP="00E24C1A">
      <w:pPr>
        <w:pStyle w:val="NoSpacing"/>
        <w:numPr>
          <w:ilvl w:val="0"/>
          <w:numId w:val="1"/>
        </w:numPr>
      </w:pPr>
      <w:r>
        <w:t xml:space="preserve">On a motion made by Dr. Price, seconded by Mr. Wilkes, the </w:t>
      </w:r>
      <w:r w:rsidR="00E07001">
        <w:t>Board approved permission for James Oliver to attend the 2017 Alabama Music Educators Conference, January 18-21, 2017 in Montgomery, AL.</w:t>
      </w:r>
    </w:p>
    <w:p w:rsidR="00E07001" w:rsidRDefault="00E07001" w:rsidP="00E24C1A">
      <w:pPr>
        <w:pStyle w:val="ListParagraph"/>
        <w:spacing w:after="0"/>
      </w:pPr>
    </w:p>
    <w:p w:rsidR="00E07001" w:rsidRDefault="00E07001" w:rsidP="00E24C1A">
      <w:pPr>
        <w:pStyle w:val="NoSpacing"/>
        <w:numPr>
          <w:ilvl w:val="0"/>
          <w:numId w:val="1"/>
        </w:numPr>
      </w:pPr>
      <w:r>
        <w:t xml:space="preserve">On a motion made by Mr. </w:t>
      </w:r>
      <w:proofErr w:type="spellStart"/>
      <w:r>
        <w:t>Botts</w:t>
      </w:r>
      <w:proofErr w:type="spellEnd"/>
      <w:r>
        <w:t xml:space="preserve">, seconded by Dr. Price, the Board approved permission for Emily Caple and </w:t>
      </w:r>
      <w:proofErr w:type="spellStart"/>
      <w:r>
        <w:t>Zyion</w:t>
      </w:r>
      <w:proofErr w:type="spellEnd"/>
      <w:r>
        <w:t xml:space="preserve"> Guilford, students PCHS and James Oliver, Band Director, PCHS to attend the </w:t>
      </w:r>
      <w:r w:rsidR="003B2D70">
        <w:t>2016 Tri-State Band Festival &amp; C</w:t>
      </w:r>
      <w:r>
        <w:t>onducting Conference, December 1-4, 2016 at Florida State University in Tallahassee, FL.</w:t>
      </w:r>
    </w:p>
    <w:p w:rsidR="00E07001" w:rsidRDefault="00E07001" w:rsidP="00E24C1A">
      <w:pPr>
        <w:pStyle w:val="ListParagraph"/>
        <w:spacing w:after="0"/>
      </w:pPr>
    </w:p>
    <w:p w:rsidR="003B2D70" w:rsidRDefault="00E07001" w:rsidP="00E24C1A">
      <w:pPr>
        <w:pStyle w:val="NoSpacing"/>
        <w:numPr>
          <w:ilvl w:val="0"/>
          <w:numId w:val="1"/>
        </w:numPr>
      </w:pPr>
      <w:r>
        <w:t>On a motion made by Mrs. Steed, seconded by Mr. Wilkes, th</w:t>
      </w:r>
      <w:r w:rsidR="003B2D70">
        <w:t>e Board approved permission for B</w:t>
      </w:r>
      <w:r>
        <w:t xml:space="preserve">lake </w:t>
      </w:r>
      <w:proofErr w:type="gramStart"/>
      <w:r>
        <w:t>Savage ,</w:t>
      </w:r>
      <w:proofErr w:type="gramEnd"/>
      <w:r>
        <w:t xml:space="preserve"> student at GHS and Daniel Walden, Band Director, </w:t>
      </w:r>
      <w:r w:rsidR="001B7F06">
        <w:t xml:space="preserve">GHS to attend the 2016 Tri-State </w:t>
      </w:r>
      <w:r>
        <w:t xml:space="preserve">Band Festival &amp; Conducting Conference, </w:t>
      </w:r>
      <w:r w:rsidR="007530EC">
        <w:t>December</w:t>
      </w:r>
      <w:r>
        <w:t xml:space="preserve"> 1-4, 2016 at </w:t>
      </w:r>
      <w:r w:rsidR="003B2D70">
        <w:t>Florida State University in Tallahassee, FL.</w:t>
      </w:r>
    </w:p>
    <w:p w:rsidR="00E07001" w:rsidRDefault="00E07001" w:rsidP="00E24C1A">
      <w:pPr>
        <w:pStyle w:val="NoSpacing"/>
        <w:ind w:left="270"/>
      </w:pPr>
    </w:p>
    <w:p w:rsidR="00E221F9" w:rsidRDefault="00E221F9" w:rsidP="00E24C1A">
      <w:pPr>
        <w:pStyle w:val="ListParagraph"/>
        <w:spacing w:after="0"/>
      </w:pPr>
    </w:p>
    <w:p w:rsidR="00500D6C" w:rsidRDefault="00500D6C" w:rsidP="00E24C1A">
      <w:pPr>
        <w:pStyle w:val="NoSpacing"/>
        <w:numPr>
          <w:ilvl w:val="0"/>
          <w:numId w:val="1"/>
        </w:numPr>
      </w:pPr>
      <w:r>
        <w:t xml:space="preserve">On a motion made by </w:t>
      </w:r>
      <w:r w:rsidR="007530EC">
        <w:t>D</w:t>
      </w:r>
      <w:r w:rsidR="00061978">
        <w:t>r</w:t>
      </w:r>
      <w:r w:rsidR="006B5B57">
        <w:t>.</w:t>
      </w:r>
      <w:r w:rsidR="007530EC">
        <w:t xml:space="preserve"> Price</w:t>
      </w:r>
      <w:r w:rsidR="009F0EE3">
        <w:t>,</w:t>
      </w:r>
      <w:r w:rsidR="006B5B57">
        <w:t xml:space="preserve"> and seconded </w:t>
      </w:r>
      <w:r w:rsidR="007530EC">
        <w:t>Rev. Green</w:t>
      </w:r>
      <w:r>
        <w:t>, the Board approved and denied student transfer</w:t>
      </w:r>
      <w:r w:rsidR="000B0BDA">
        <w:t>s</w:t>
      </w:r>
      <w:r>
        <w:t xml:space="preserve"> per the attached spreadsheet. </w:t>
      </w:r>
    </w:p>
    <w:p w:rsidR="00061978" w:rsidRDefault="00061978" w:rsidP="00E24C1A">
      <w:pPr>
        <w:pStyle w:val="ListParagraph"/>
        <w:spacing w:after="0"/>
      </w:pPr>
    </w:p>
    <w:p w:rsidR="00AD0788" w:rsidRDefault="00061978" w:rsidP="00E24C1A">
      <w:pPr>
        <w:pStyle w:val="NoSpacing"/>
        <w:numPr>
          <w:ilvl w:val="0"/>
          <w:numId w:val="1"/>
        </w:numPr>
      </w:pPr>
      <w:r>
        <w:t xml:space="preserve">On a motion made by Dr. Price, and seconded by Mr. </w:t>
      </w:r>
      <w:proofErr w:type="spellStart"/>
      <w:r>
        <w:t>Botts</w:t>
      </w:r>
      <w:proofErr w:type="spellEnd"/>
      <w:r>
        <w:t xml:space="preserve">, the Board approved </w:t>
      </w:r>
      <w:r w:rsidR="007530EC">
        <w:t>permission for Dr. Mark Head and Mr. Jeff McClure to attend and present at the Alabama Association of School Boards Conference, December 9, 2016 in Birmingham, AL.</w:t>
      </w:r>
    </w:p>
    <w:p w:rsidR="00476848" w:rsidRDefault="00476848" w:rsidP="00E24C1A">
      <w:pPr>
        <w:pStyle w:val="NoSpacing"/>
      </w:pPr>
    </w:p>
    <w:p w:rsidR="00127172" w:rsidRDefault="00127172" w:rsidP="00E24C1A">
      <w:pPr>
        <w:pStyle w:val="NoSpacing"/>
      </w:pPr>
      <w:r>
        <w:t>8.  Personnel</w:t>
      </w:r>
    </w:p>
    <w:p w:rsidR="00127172" w:rsidRDefault="00127172" w:rsidP="00E24C1A">
      <w:pPr>
        <w:pStyle w:val="NoSpacing"/>
      </w:pPr>
    </w:p>
    <w:p w:rsidR="009F0EE3" w:rsidRDefault="009F0EE3" w:rsidP="00E24C1A">
      <w:pPr>
        <w:pStyle w:val="NoSpacing"/>
        <w:numPr>
          <w:ilvl w:val="0"/>
          <w:numId w:val="3"/>
        </w:numPr>
      </w:pPr>
      <w:r>
        <w:t xml:space="preserve">On a motion made by </w:t>
      </w:r>
      <w:r w:rsidR="007530EC">
        <w:t>Rev. Green</w:t>
      </w:r>
      <w:r>
        <w:t xml:space="preserve">, </w:t>
      </w:r>
      <w:r w:rsidR="007B697E">
        <w:t xml:space="preserve">and </w:t>
      </w:r>
      <w:r>
        <w:t xml:space="preserve">seconded by </w:t>
      </w:r>
      <w:r w:rsidR="00D26235">
        <w:t>Dr. Price,</w:t>
      </w:r>
      <w:r>
        <w:t xml:space="preserve"> the Board approved</w:t>
      </w:r>
      <w:r w:rsidR="007530EC">
        <w:t xml:space="preserve"> catastrophic leave for Kr</w:t>
      </w:r>
      <w:r w:rsidR="00453E96">
        <w:t>i</w:t>
      </w:r>
      <w:r w:rsidR="007530EC">
        <w:t>stine Growden, November 14 – December 16, 2016.</w:t>
      </w:r>
    </w:p>
    <w:p w:rsidR="009F0EE3" w:rsidRDefault="009F0EE3" w:rsidP="00E24C1A">
      <w:pPr>
        <w:pStyle w:val="NoSpacing"/>
        <w:ind w:left="1080"/>
      </w:pPr>
    </w:p>
    <w:p w:rsidR="009F0EE3" w:rsidRDefault="009F0EE3" w:rsidP="00E24C1A">
      <w:pPr>
        <w:pStyle w:val="NoSpacing"/>
        <w:numPr>
          <w:ilvl w:val="0"/>
          <w:numId w:val="3"/>
        </w:numPr>
      </w:pPr>
      <w:r>
        <w:t xml:space="preserve">On a motion made by </w:t>
      </w:r>
      <w:r w:rsidR="007530EC">
        <w:t>Mr. Wilkes</w:t>
      </w:r>
      <w:r>
        <w:t xml:space="preserve">, </w:t>
      </w:r>
      <w:r w:rsidR="007B697E">
        <w:t xml:space="preserve">and </w:t>
      </w:r>
      <w:r>
        <w:t xml:space="preserve">seconded by </w:t>
      </w:r>
      <w:r w:rsidR="007530EC">
        <w:t>Dr. Price,</w:t>
      </w:r>
      <w:r w:rsidR="007B697E">
        <w:t xml:space="preserve"> </w:t>
      </w:r>
      <w:r>
        <w:t xml:space="preserve">the Board </w:t>
      </w:r>
      <w:r w:rsidR="00606796">
        <w:t>a</w:t>
      </w:r>
      <w:r>
        <w:t>ccept</w:t>
      </w:r>
      <w:r w:rsidR="00606796">
        <w:t>ed the</w:t>
      </w:r>
      <w:r>
        <w:t xml:space="preserve"> resignation of </w:t>
      </w:r>
      <w:r w:rsidR="007B697E">
        <w:t>K</w:t>
      </w:r>
      <w:r w:rsidR="007530EC">
        <w:t>eith Price, Bus Driver.  Effective January 1, 2017.</w:t>
      </w:r>
      <w:r>
        <w:t xml:space="preserve"> </w:t>
      </w:r>
    </w:p>
    <w:p w:rsidR="009F0EE3" w:rsidRDefault="009F0EE3" w:rsidP="00E24C1A">
      <w:pPr>
        <w:pStyle w:val="NoSpacing"/>
        <w:ind w:left="1080"/>
      </w:pPr>
    </w:p>
    <w:p w:rsidR="009F0EE3" w:rsidRDefault="009F0EE3" w:rsidP="00E24C1A">
      <w:pPr>
        <w:pStyle w:val="NoSpacing"/>
        <w:numPr>
          <w:ilvl w:val="0"/>
          <w:numId w:val="3"/>
        </w:numPr>
      </w:pPr>
      <w:r>
        <w:t xml:space="preserve">On a motion made by </w:t>
      </w:r>
      <w:r w:rsidR="007530EC">
        <w:t>M</w:t>
      </w:r>
      <w:r w:rsidR="007B697E">
        <w:t>r.</w:t>
      </w:r>
      <w:r w:rsidR="007530EC">
        <w:t xml:space="preserve"> </w:t>
      </w:r>
      <w:proofErr w:type="spellStart"/>
      <w:r w:rsidR="007530EC">
        <w:t>Botts</w:t>
      </w:r>
      <w:proofErr w:type="spellEnd"/>
      <w:r>
        <w:t xml:space="preserve">, </w:t>
      </w:r>
      <w:r w:rsidR="007B697E">
        <w:t xml:space="preserve">and </w:t>
      </w:r>
      <w:r>
        <w:t xml:space="preserve">seconded by </w:t>
      </w:r>
      <w:r w:rsidR="007530EC">
        <w:t>Mrs. Steed</w:t>
      </w:r>
      <w:r>
        <w:t xml:space="preserve">, the Board </w:t>
      </w:r>
      <w:r w:rsidR="00606796">
        <w:t>a</w:t>
      </w:r>
      <w:r w:rsidR="007530EC">
        <w:t xml:space="preserve">pproved employment of Mrs. Alex </w:t>
      </w:r>
      <w:proofErr w:type="spellStart"/>
      <w:r w:rsidR="007530EC">
        <w:t>Suell</w:t>
      </w:r>
      <w:proofErr w:type="spellEnd"/>
      <w:r w:rsidR="007530EC">
        <w:t xml:space="preserve">, SPED Aide, </w:t>
      </w:r>
      <w:proofErr w:type="gramStart"/>
      <w:r w:rsidR="007530EC">
        <w:t>GES</w:t>
      </w:r>
      <w:proofErr w:type="gramEnd"/>
      <w:r w:rsidR="007530EC">
        <w:t xml:space="preserve">. </w:t>
      </w:r>
    </w:p>
    <w:p w:rsidR="009F0EE3" w:rsidRDefault="009F0EE3" w:rsidP="00E24C1A">
      <w:pPr>
        <w:pStyle w:val="ListParagraph"/>
        <w:spacing w:after="0"/>
      </w:pPr>
    </w:p>
    <w:p w:rsidR="009F0EE3" w:rsidRDefault="009F0EE3" w:rsidP="00E24C1A">
      <w:pPr>
        <w:pStyle w:val="NoSpacing"/>
        <w:numPr>
          <w:ilvl w:val="0"/>
          <w:numId w:val="3"/>
        </w:numPr>
      </w:pPr>
      <w:r>
        <w:t xml:space="preserve">On a motion made by </w:t>
      </w:r>
      <w:r w:rsidR="007B697E">
        <w:t>Dr. Price</w:t>
      </w:r>
      <w:r>
        <w:t xml:space="preserve">, </w:t>
      </w:r>
      <w:r w:rsidR="007B697E">
        <w:t xml:space="preserve">and </w:t>
      </w:r>
      <w:r>
        <w:t xml:space="preserve">seconded by </w:t>
      </w:r>
      <w:r w:rsidR="007530EC">
        <w:t>Mr. Wilkes</w:t>
      </w:r>
      <w:r>
        <w:t xml:space="preserve">, the Board </w:t>
      </w:r>
      <w:r w:rsidR="00606796">
        <w:t>a</w:t>
      </w:r>
      <w:r w:rsidR="007530EC">
        <w:t>pproved volunteer status for Shantell Green, PCHS Girls Basketball.</w:t>
      </w:r>
    </w:p>
    <w:p w:rsidR="00453E96" w:rsidRDefault="00453E96" w:rsidP="00E24C1A">
      <w:pPr>
        <w:pStyle w:val="ListParagraph"/>
        <w:spacing w:after="0"/>
      </w:pPr>
    </w:p>
    <w:p w:rsidR="00453E96" w:rsidRDefault="00453E96" w:rsidP="00E24C1A">
      <w:pPr>
        <w:pStyle w:val="NoSpacing"/>
      </w:pPr>
      <w:r>
        <w:t>On a motion made by Rev. Green, seconded by Dr. Price, the Board entered an Executive Session to discuss property issues.  Time 6:10 pm</w:t>
      </w:r>
    </w:p>
    <w:p w:rsidR="00453E96" w:rsidRDefault="00453E96" w:rsidP="00E24C1A">
      <w:pPr>
        <w:pStyle w:val="NoSpacing"/>
      </w:pPr>
    </w:p>
    <w:p w:rsidR="009F0EE3" w:rsidRDefault="00453E96" w:rsidP="00E24C1A">
      <w:pPr>
        <w:pStyle w:val="NoSpacing"/>
      </w:pPr>
      <w:r>
        <w:t>Board returned to regular session at 6:35 pm.</w:t>
      </w:r>
    </w:p>
    <w:p w:rsidR="004D33C8" w:rsidRDefault="004D33C8" w:rsidP="00E24C1A">
      <w:pPr>
        <w:spacing w:after="0"/>
      </w:pPr>
    </w:p>
    <w:p w:rsidR="00D63B36" w:rsidRDefault="004178CD" w:rsidP="00E24C1A">
      <w:pPr>
        <w:pStyle w:val="NoSpacing"/>
      </w:pPr>
      <w:r>
        <w:t>9.  Business by members of the Board and Superintendent of Educa</w:t>
      </w:r>
      <w:r w:rsidR="00886DCE">
        <w:t>ti</w:t>
      </w:r>
      <w:r w:rsidR="0041638C">
        <w:t xml:space="preserve">on not included on the </w:t>
      </w:r>
      <w:r w:rsidR="00F06D7A">
        <w:t>agenda.</w:t>
      </w:r>
    </w:p>
    <w:p w:rsidR="00E24C1A" w:rsidRDefault="00453E96" w:rsidP="00E24C1A">
      <w:pPr>
        <w:pStyle w:val="NoSpacing"/>
      </w:pPr>
      <w:r>
        <w:t xml:space="preserve">        On a motion made by Mr. </w:t>
      </w:r>
      <w:proofErr w:type="spellStart"/>
      <w:r>
        <w:t>Botts</w:t>
      </w:r>
      <w:proofErr w:type="spellEnd"/>
      <w:r>
        <w:t xml:space="preserve">, seconded by Mrs. </w:t>
      </w:r>
      <w:r w:rsidRPr="00E24C1A">
        <w:t xml:space="preserve">Steed, the Board </w:t>
      </w:r>
      <w:r w:rsidR="00E24C1A">
        <w:t xml:space="preserve">approved </w:t>
      </w:r>
      <w:r w:rsidR="001B7F06">
        <w:t xml:space="preserve">for Dr. Bazzell to </w:t>
      </w:r>
      <w:r w:rsidR="00E24C1A">
        <w:t xml:space="preserve"> </w:t>
      </w:r>
    </w:p>
    <w:p w:rsidR="00E24C1A" w:rsidRDefault="00E24C1A" w:rsidP="00E24C1A">
      <w:pPr>
        <w:pStyle w:val="NoSpacing"/>
      </w:pPr>
      <w:r>
        <w:t xml:space="preserve">        </w:t>
      </w:r>
      <w:proofErr w:type="gramStart"/>
      <w:r w:rsidR="001B7F06">
        <w:t>negotiate</w:t>
      </w:r>
      <w:proofErr w:type="gramEnd"/>
      <w:r>
        <w:t xml:space="preserve"> on </w:t>
      </w:r>
      <w:r w:rsidR="001B7F06">
        <w:t>property for sale located in Brundidg</w:t>
      </w:r>
      <w:r>
        <w:t xml:space="preserve">e, AL (Gilmore Road) and approved the </w:t>
      </w:r>
    </w:p>
    <w:p w:rsidR="001B7F06" w:rsidRDefault="00E24C1A" w:rsidP="00E24C1A">
      <w:pPr>
        <w:pStyle w:val="NoSpacing"/>
      </w:pPr>
      <w:r>
        <w:t xml:space="preserve">        </w:t>
      </w:r>
      <w:proofErr w:type="gramStart"/>
      <w:r>
        <w:t>approximate</w:t>
      </w:r>
      <w:proofErr w:type="gramEnd"/>
      <w:r>
        <w:t xml:space="preserve"> $8,500 payment of fees associated with the donation of land in Goshen to the PCBOE.</w:t>
      </w:r>
    </w:p>
    <w:p w:rsidR="0041638C" w:rsidRDefault="0041638C" w:rsidP="00E24C1A">
      <w:pPr>
        <w:pStyle w:val="NoSpacing"/>
      </w:pPr>
      <w:r>
        <w:tab/>
      </w:r>
    </w:p>
    <w:p w:rsidR="00DA3FED" w:rsidRDefault="00F9671A" w:rsidP="00E24C1A">
      <w:pPr>
        <w:pStyle w:val="NoSpacing"/>
      </w:pPr>
      <w:r>
        <w:t>10.  On a motion made by</w:t>
      </w:r>
      <w:r w:rsidR="0054047E">
        <w:t xml:space="preserve"> </w:t>
      </w:r>
      <w:r w:rsidR="00820702">
        <w:t>Rev. Green</w:t>
      </w:r>
      <w:r w:rsidR="008775D1">
        <w:t xml:space="preserve">, seconded by </w:t>
      </w:r>
      <w:r w:rsidR="00453E96">
        <w:t>D</w:t>
      </w:r>
      <w:r w:rsidR="008A300A">
        <w:t xml:space="preserve">r. </w:t>
      </w:r>
      <w:r w:rsidR="00453E96">
        <w:t xml:space="preserve"> Price</w:t>
      </w:r>
      <w:r w:rsidR="00465F88">
        <w:t>, t</w:t>
      </w:r>
      <w:r>
        <w:t>he Board voted to a</w:t>
      </w:r>
      <w:r w:rsidR="008775D1">
        <w:t xml:space="preserve">djourn the meeting </w:t>
      </w:r>
    </w:p>
    <w:p w:rsidR="000A566E" w:rsidRDefault="00DA3FED" w:rsidP="00E24C1A">
      <w:pPr>
        <w:pStyle w:val="NoSpacing"/>
      </w:pPr>
      <w:r>
        <w:t xml:space="preserve">        </w:t>
      </w:r>
      <w:proofErr w:type="gramStart"/>
      <w:r w:rsidR="008775D1">
        <w:t>at</w:t>
      </w:r>
      <w:proofErr w:type="gramEnd"/>
      <w:r w:rsidR="008775D1">
        <w:t xml:space="preserve"> </w:t>
      </w:r>
      <w:r w:rsidR="00453E96">
        <w:t>6:36</w:t>
      </w:r>
      <w:r w:rsidR="000A566E">
        <w:t xml:space="preserve"> p.m.</w:t>
      </w:r>
    </w:p>
    <w:p w:rsidR="000A566E" w:rsidRDefault="000A566E" w:rsidP="00E24C1A">
      <w:pPr>
        <w:pStyle w:val="NoSpacing"/>
      </w:pPr>
    </w:p>
    <w:p w:rsidR="000A566E" w:rsidRDefault="000A566E" w:rsidP="00E24C1A">
      <w:pPr>
        <w:pStyle w:val="NoSpacing"/>
      </w:pPr>
      <w:r>
        <w:t>ATTEST:</w:t>
      </w:r>
      <w:r>
        <w:tab/>
      </w:r>
    </w:p>
    <w:p w:rsidR="003A6399" w:rsidRDefault="003A6399" w:rsidP="00453E96">
      <w:pPr>
        <w:pStyle w:val="NoSpacing"/>
      </w:pPr>
    </w:p>
    <w:p w:rsidR="000A566E" w:rsidRDefault="000A566E" w:rsidP="00453E96">
      <w:pPr>
        <w:pStyle w:val="NoSpacing"/>
      </w:pPr>
    </w:p>
    <w:p w:rsidR="000A566E" w:rsidRDefault="000A566E" w:rsidP="00453E96">
      <w:pPr>
        <w:pStyle w:val="NoSpacing"/>
      </w:pPr>
      <w:r>
        <w:t>____________________________</w:t>
      </w:r>
      <w:r>
        <w:tab/>
      </w:r>
      <w:r>
        <w:tab/>
      </w:r>
      <w:r>
        <w:tab/>
        <w:t>________________________________</w:t>
      </w:r>
    </w:p>
    <w:p w:rsidR="000A566E" w:rsidRDefault="000A566E" w:rsidP="00453E96">
      <w:pPr>
        <w:pStyle w:val="NoSpacing"/>
      </w:pPr>
      <w:r>
        <w:t>Dr. S. Mark Bazzell, Secretary</w:t>
      </w:r>
      <w:r>
        <w:tab/>
      </w:r>
      <w:r>
        <w:tab/>
      </w:r>
      <w:r>
        <w:tab/>
      </w:r>
      <w:r>
        <w:tab/>
      </w:r>
      <w:r w:rsidR="008A300A">
        <w:t>Dr. Clint Foster</w:t>
      </w:r>
      <w:r w:rsidR="00D63ED0">
        <w:t>,</w:t>
      </w:r>
      <w:r>
        <w:t xml:space="preserve"> President</w:t>
      </w:r>
    </w:p>
    <w:sectPr w:rsidR="000A566E" w:rsidSect="00593B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AA" w:rsidRDefault="005672AA" w:rsidP="006974EE">
      <w:pPr>
        <w:spacing w:after="0" w:line="240" w:lineRule="auto"/>
      </w:pPr>
      <w:r>
        <w:separator/>
      </w:r>
    </w:p>
  </w:endnote>
  <w:endnote w:type="continuationSeparator" w:id="0">
    <w:p w:rsidR="005672AA" w:rsidRDefault="005672AA"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4C1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C1A">
              <w:rPr>
                <w:b/>
                <w:bCs/>
                <w:noProof/>
              </w:rPr>
              <w:t>3</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AA" w:rsidRDefault="005672AA" w:rsidP="006974EE">
      <w:pPr>
        <w:spacing w:after="0" w:line="240" w:lineRule="auto"/>
      </w:pPr>
      <w:r>
        <w:separator/>
      </w:r>
    </w:p>
  </w:footnote>
  <w:footnote w:type="continuationSeparator" w:id="0">
    <w:p w:rsidR="005672AA" w:rsidRDefault="005672AA"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B41AE404"/>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032B"/>
    <w:multiLevelType w:val="hybridMultilevel"/>
    <w:tmpl w:val="68EE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260C8"/>
    <w:rsid w:val="00030A47"/>
    <w:rsid w:val="00030B55"/>
    <w:rsid w:val="00045D1C"/>
    <w:rsid w:val="00054A2E"/>
    <w:rsid w:val="000610A6"/>
    <w:rsid w:val="00061978"/>
    <w:rsid w:val="00061B8C"/>
    <w:rsid w:val="00093D36"/>
    <w:rsid w:val="000A43EA"/>
    <w:rsid w:val="000A566E"/>
    <w:rsid w:val="000B0BDA"/>
    <w:rsid w:val="000C119D"/>
    <w:rsid w:val="000C6DA6"/>
    <w:rsid w:val="000E6761"/>
    <w:rsid w:val="00111FF4"/>
    <w:rsid w:val="001245B8"/>
    <w:rsid w:val="00127172"/>
    <w:rsid w:val="001306FC"/>
    <w:rsid w:val="00131AF2"/>
    <w:rsid w:val="001425C7"/>
    <w:rsid w:val="00151712"/>
    <w:rsid w:val="00162898"/>
    <w:rsid w:val="00165CB9"/>
    <w:rsid w:val="00171149"/>
    <w:rsid w:val="001726B9"/>
    <w:rsid w:val="00173263"/>
    <w:rsid w:val="0018459F"/>
    <w:rsid w:val="00184A1E"/>
    <w:rsid w:val="001927A1"/>
    <w:rsid w:val="001A2B9F"/>
    <w:rsid w:val="001B0D8B"/>
    <w:rsid w:val="001B7F06"/>
    <w:rsid w:val="001C33FE"/>
    <w:rsid w:val="001C48FA"/>
    <w:rsid w:val="001E1105"/>
    <w:rsid w:val="001E6310"/>
    <w:rsid w:val="0025337C"/>
    <w:rsid w:val="002577B8"/>
    <w:rsid w:val="00260084"/>
    <w:rsid w:val="00286766"/>
    <w:rsid w:val="002925B2"/>
    <w:rsid w:val="00293EF9"/>
    <w:rsid w:val="00294497"/>
    <w:rsid w:val="0029471D"/>
    <w:rsid w:val="002A0B5B"/>
    <w:rsid w:val="002C16ED"/>
    <w:rsid w:val="002D114B"/>
    <w:rsid w:val="002D1DE3"/>
    <w:rsid w:val="002D6C9F"/>
    <w:rsid w:val="002E0203"/>
    <w:rsid w:val="00303942"/>
    <w:rsid w:val="0030620F"/>
    <w:rsid w:val="00315029"/>
    <w:rsid w:val="003229ED"/>
    <w:rsid w:val="00334295"/>
    <w:rsid w:val="003517DA"/>
    <w:rsid w:val="00353E69"/>
    <w:rsid w:val="00361692"/>
    <w:rsid w:val="00364506"/>
    <w:rsid w:val="00376034"/>
    <w:rsid w:val="0039266F"/>
    <w:rsid w:val="0039761D"/>
    <w:rsid w:val="003A25FC"/>
    <w:rsid w:val="003A2715"/>
    <w:rsid w:val="003A6399"/>
    <w:rsid w:val="003B2492"/>
    <w:rsid w:val="003B2D70"/>
    <w:rsid w:val="003C61F3"/>
    <w:rsid w:val="003D0AF3"/>
    <w:rsid w:val="003D543B"/>
    <w:rsid w:val="003E0F9D"/>
    <w:rsid w:val="003F167A"/>
    <w:rsid w:val="003F34A9"/>
    <w:rsid w:val="003F6011"/>
    <w:rsid w:val="004146DF"/>
    <w:rsid w:val="0041638C"/>
    <w:rsid w:val="004178CD"/>
    <w:rsid w:val="004375E1"/>
    <w:rsid w:val="00446D9D"/>
    <w:rsid w:val="004477BA"/>
    <w:rsid w:val="00453E96"/>
    <w:rsid w:val="00460F6A"/>
    <w:rsid w:val="00464876"/>
    <w:rsid w:val="00465B8E"/>
    <w:rsid w:val="00465F88"/>
    <w:rsid w:val="00476848"/>
    <w:rsid w:val="00484CCB"/>
    <w:rsid w:val="00497100"/>
    <w:rsid w:val="004B37DA"/>
    <w:rsid w:val="004B4123"/>
    <w:rsid w:val="004C4001"/>
    <w:rsid w:val="004C43B7"/>
    <w:rsid w:val="004C60DB"/>
    <w:rsid w:val="004C7B74"/>
    <w:rsid w:val="004D33C8"/>
    <w:rsid w:val="004D61F2"/>
    <w:rsid w:val="004F1E7D"/>
    <w:rsid w:val="00500D6C"/>
    <w:rsid w:val="00503AD5"/>
    <w:rsid w:val="00512B07"/>
    <w:rsid w:val="00516D6C"/>
    <w:rsid w:val="0054047E"/>
    <w:rsid w:val="00541C68"/>
    <w:rsid w:val="00546862"/>
    <w:rsid w:val="00556D5A"/>
    <w:rsid w:val="005672AA"/>
    <w:rsid w:val="00567D0B"/>
    <w:rsid w:val="0058510C"/>
    <w:rsid w:val="00593B3B"/>
    <w:rsid w:val="005A1F09"/>
    <w:rsid w:val="005B62F7"/>
    <w:rsid w:val="005C2243"/>
    <w:rsid w:val="005D0ECF"/>
    <w:rsid w:val="005E4F85"/>
    <w:rsid w:val="005F0021"/>
    <w:rsid w:val="006040AE"/>
    <w:rsid w:val="00606796"/>
    <w:rsid w:val="00606E4F"/>
    <w:rsid w:val="006333A8"/>
    <w:rsid w:val="00633482"/>
    <w:rsid w:val="00663E0E"/>
    <w:rsid w:val="0068535B"/>
    <w:rsid w:val="00685484"/>
    <w:rsid w:val="00690231"/>
    <w:rsid w:val="00694038"/>
    <w:rsid w:val="006974EE"/>
    <w:rsid w:val="00697B34"/>
    <w:rsid w:val="006A44D1"/>
    <w:rsid w:val="006B5B57"/>
    <w:rsid w:val="006E4333"/>
    <w:rsid w:val="006E6EEB"/>
    <w:rsid w:val="006F1EC4"/>
    <w:rsid w:val="006F5115"/>
    <w:rsid w:val="006F64E7"/>
    <w:rsid w:val="00726B6A"/>
    <w:rsid w:val="007277D1"/>
    <w:rsid w:val="007530EC"/>
    <w:rsid w:val="00757634"/>
    <w:rsid w:val="00760903"/>
    <w:rsid w:val="00767BA2"/>
    <w:rsid w:val="0077256D"/>
    <w:rsid w:val="00774312"/>
    <w:rsid w:val="00787F11"/>
    <w:rsid w:val="007902E4"/>
    <w:rsid w:val="007944A3"/>
    <w:rsid w:val="007947B2"/>
    <w:rsid w:val="007A35D2"/>
    <w:rsid w:val="007B63C1"/>
    <w:rsid w:val="007B697E"/>
    <w:rsid w:val="007C5783"/>
    <w:rsid w:val="007C5A66"/>
    <w:rsid w:val="007F3AF7"/>
    <w:rsid w:val="007F5008"/>
    <w:rsid w:val="00803F65"/>
    <w:rsid w:val="00805E90"/>
    <w:rsid w:val="00805EC9"/>
    <w:rsid w:val="00806542"/>
    <w:rsid w:val="00820702"/>
    <w:rsid w:val="00824C80"/>
    <w:rsid w:val="0083319D"/>
    <w:rsid w:val="008476B2"/>
    <w:rsid w:val="008732EA"/>
    <w:rsid w:val="008775D1"/>
    <w:rsid w:val="00886DCE"/>
    <w:rsid w:val="008A300A"/>
    <w:rsid w:val="008A54D3"/>
    <w:rsid w:val="008B1BEE"/>
    <w:rsid w:val="008B60F2"/>
    <w:rsid w:val="008B66A4"/>
    <w:rsid w:val="008E6CDA"/>
    <w:rsid w:val="008F4181"/>
    <w:rsid w:val="008F77AF"/>
    <w:rsid w:val="00915F08"/>
    <w:rsid w:val="0093169A"/>
    <w:rsid w:val="0095503D"/>
    <w:rsid w:val="009556A4"/>
    <w:rsid w:val="00961950"/>
    <w:rsid w:val="009A1B97"/>
    <w:rsid w:val="009D3BDC"/>
    <w:rsid w:val="009F0EE3"/>
    <w:rsid w:val="009F28DE"/>
    <w:rsid w:val="009F4279"/>
    <w:rsid w:val="009F4E07"/>
    <w:rsid w:val="00A00E02"/>
    <w:rsid w:val="00A057C7"/>
    <w:rsid w:val="00A1662B"/>
    <w:rsid w:val="00A2087C"/>
    <w:rsid w:val="00A257F8"/>
    <w:rsid w:val="00A3226B"/>
    <w:rsid w:val="00A4002E"/>
    <w:rsid w:val="00A52B34"/>
    <w:rsid w:val="00A75198"/>
    <w:rsid w:val="00A92B9B"/>
    <w:rsid w:val="00A94C19"/>
    <w:rsid w:val="00AB71C6"/>
    <w:rsid w:val="00AC38D8"/>
    <w:rsid w:val="00AD0788"/>
    <w:rsid w:val="00AE4B25"/>
    <w:rsid w:val="00B1031D"/>
    <w:rsid w:val="00B15630"/>
    <w:rsid w:val="00B32654"/>
    <w:rsid w:val="00B42041"/>
    <w:rsid w:val="00B526F4"/>
    <w:rsid w:val="00B7016E"/>
    <w:rsid w:val="00B80F50"/>
    <w:rsid w:val="00B8380A"/>
    <w:rsid w:val="00BA024C"/>
    <w:rsid w:val="00BB585D"/>
    <w:rsid w:val="00BC309B"/>
    <w:rsid w:val="00BE1781"/>
    <w:rsid w:val="00C008DF"/>
    <w:rsid w:val="00C03AC2"/>
    <w:rsid w:val="00C17805"/>
    <w:rsid w:val="00C21D2E"/>
    <w:rsid w:val="00C2283E"/>
    <w:rsid w:val="00C421F6"/>
    <w:rsid w:val="00C479AE"/>
    <w:rsid w:val="00C5086F"/>
    <w:rsid w:val="00C52AFE"/>
    <w:rsid w:val="00C669A8"/>
    <w:rsid w:val="00C76701"/>
    <w:rsid w:val="00C8339B"/>
    <w:rsid w:val="00C83C6B"/>
    <w:rsid w:val="00C95BBE"/>
    <w:rsid w:val="00CC18D3"/>
    <w:rsid w:val="00CD4E9E"/>
    <w:rsid w:val="00CE1574"/>
    <w:rsid w:val="00CE7B7D"/>
    <w:rsid w:val="00CF166F"/>
    <w:rsid w:val="00CF64AE"/>
    <w:rsid w:val="00D119B8"/>
    <w:rsid w:val="00D26235"/>
    <w:rsid w:val="00D4379B"/>
    <w:rsid w:val="00D63703"/>
    <w:rsid w:val="00D63B36"/>
    <w:rsid w:val="00D63ED0"/>
    <w:rsid w:val="00D65AE0"/>
    <w:rsid w:val="00D65E86"/>
    <w:rsid w:val="00D761B0"/>
    <w:rsid w:val="00D76446"/>
    <w:rsid w:val="00D7667B"/>
    <w:rsid w:val="00D84579"/>
    <w:rsid w:val="00D979AE"/>
    <w:rsid w:val="00DA1CAD"/>
    <w:rsid w:val="00DA3FED"/>
    <w:rsid w:val="00DA60F6"/>
    <w:rsid w:val="00DB2B59"/>
    <w:rsid w:val="00DC6A49"/>
    <w:rsid w:val="00DD5E31"/>
    <w:rsid w:val="00DE2298"/>
    <w:rsid w:val="00DE70B2"/>
    <w:rsid w:val="00DF4A86"/>
    <w:rsid w:val="00E03A1E"/>
    <w:rsid w:val="00E063E0"/>
    <w:rsid w:val="00E07001"/>
    <w:rsid w:val="00E221F9"/>
    <w:rsid w:val="00E24C1A"/>
    <w:rsid w:val="00E277B1"/>
    <w:rsid w:val="00E400FE"/>
    <w:rsid w:val="00E90704"/>
    <w:rsid w:val="00E911CF"/>
    <w:rsid w:val="00EA27DC"/>
    <w:rsid w:val="00EB1010"/>
    <w:rsid w:val="00EE0D16"/>
    <w:rsid w:val="00EE7024"/>
    <w:rsid w:val="00EE71BE"/>
    <w:rsid w:val="00EF7E14"/>
    <w:rsid w:val="00F06D7A"/>
    <w:rsid w:val="00F13223"/>
    <w:rsid w:val="00F21EDB"/>
    <w:rsid w:val="00F23507"/>
    <w:rsid w:val="00F6096A"/>
    <w:rsid w:val="00F66E98"/>
    <w:rsid w:val="00F6790D"/>
    <w:rsid w:val="00F76072"/>
    <w:rsid w:val="00F80269"/>
    <w:rsid w:val="00F858C6"/>
    <w:rsid w:val="00F873DB"/>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EFDA-B110-4C03-9F4D-38A13227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6</cp:revision>
  <cp:lastPrinted>2016-12-07T15:51:00Z</cp:lastPrinted>
  <dcterms:created xsi:type="dcterms:W3CDTF">2016-12-06T21:00:00Z</dcterms:created>
  <dcterms:modified xsi:type="dcterms:W3CDTF">2016-12-07T15:51:00Z</dcterms:modified>
</cp:coreProperties>
</file>